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1610</wp:posOffset>
                      </wp:positionV>
                      <wp:extent cx="3724275" cy="771525"/>
                      <wp:effectExtent l="19050" t="0" r="2857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7715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E27D0D" w:rsidRDefault="00EF298A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Cs w:val="21"/>
                                    </w:rPr>
                                  </w:pPr>
                                  <w:r w:rsidRPr="00E27D0D">
                                    <w:rPr>
                                      <w:rFonts w:cstheme="minorHAnsi"/>
                                      <w:szCs w:val="21"/>
                                    </w:rPr>
                                    <w:t>Başkanlığımızda görevli olan personelin mal varlıklarında önemli bir değişiklik olması ya da sonu 0 ve 5 ile biten yıllar içinde bulunu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05pt;margin-top:14.3pt;width:293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" adj="1119" fillcolor="window" strokecolor="windowText" strokeweight="1pt">
                      <v:textbox>
                        <w:txbxContent>
                          <w:p w:rsidR="0049536D" w:rsidRPr="00E27D0D" w:rsidRDefault="00EF298A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Cs w:val="21"/>
                              </w:rPr>
                            </w:pPr>
                            <w:r w:rsidRPr="00E27D0D">
                              <w:rPr>
                                <w:rFonts w:cstheme="minorHAnsi"/>
                                <w:szCs w:val="21"/>
                              </w:rPr>
                              <w:t>Başkanlığımızda görevli olan personelin mal varlıklarında önemli bir değişiklik olması ya da sonu 0 ve 5 ile biten yıllar içinde bulunu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89" w:rsidRDefault="00D83689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8A" w:rsidRDefault="00EF298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8A" w:rsidRDefault="00EF298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9265B8" wp14:editId="01552807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536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B00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9.8pt;margin-top:12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KMgqwd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Default="008354C0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EF298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4ED5947" wp14:editId="5086FC5E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50165</wp:posOffset>
                      </wp:positionV>
                      <wp:extent cx="3076575" cy="933450"/>
                      <wp:effectExtent l="0" t="0" r="28575" b="19050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933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FE4" w:rsidRPr="007F63A6" w:rsidRDefault="00EF298A" w:rsidP="00EA1FE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F298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 personeli tarafından mal varlığında önemli bir değişiklik olması durumunda 1 ay içerisinde, 0 ve 5 ile biten yıllar içinde bulunulması durumunda ise en geç Şubat ayı sonuna kadar mal bildirim formu dold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D594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4" o:spid="_x0000_s1027" type="#_x0000_t109" style="position:absolute;margin-left:21.7pt;margin-top:3.95pt;width:242.25pt;height:7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" fillcolor="white [3201]" strokecolor="black [3200]" strokeweight="1pt">
                      <v:textbox>
                        <w:txbxContent>
                          <w:p w:rsidR="00EA1FE4" w:rsidRPr="007F63A6" w:rsidRDefault="00EF298A" w:rsidP="00EA1FE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F298A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 personeli tarafından mal varlığında önemli bir değişiklik olması durumunda 1 ay içerisinde, 0 ve 5 ile biten yıllar içinde bulunulması durumunda ise en geç Şubat ayı sonuna kadar mal bildirim formu dold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EF298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F522229" wp14:editId="0CF5879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698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99358" id="Düz Ok Bağlayıcısı 11" o:spid="_x0000_s1026" type="#_x0000_t32" style="position:absolute;margin-left:139.8pt;margin-top:.5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Pr="002F52BC" w:rsidRDefault="00EF298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C7774E2" wp14:editId="7DCBD81E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09220</wp:posOffset>
                      </wp:positionV>
                      <wp:extent cx="3057525" cy="933450"/>
                      <wp:effectExtent l="0" t="0" r="28575" b="19050"/>
                      <wp:wrapNone/>
                      <wp:docPr id="19" name="Akış Çizelgesi: Belg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9334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298A" w:rsidRDefault="00EF298A" w:rsidP="00EF298A">
                                  <w:pPr>
                                    <w:jc w:val="center"/>
                                  </w:pPr>
                                  <w:r w:rsidRPr="00EF298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oldurulan mal bildirim formu zarf içinde Başkanlığımız Destek Hizmetleri Müdürlüğün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7774E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9" o:spid="_x0000_s1028" type="#_x0000_t114" style="position:absolute;margin-left:22.45pt;margin-top:8.6pt;width:240.75pt;height:7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" fillcolor="white [3201]" strokecolor="black [3200]" strokeweight="1pt">
                      <v:textbox>
                        <w:txbxContent>
                          <w:p w:rsidR="00EF298A" w:rsidRDefault="00EF298A" w:rsidP="00EF298A">
                            <w:pPr>
                              <w:jc w:val="center"/>
                            </w:pPr>
                            <w:r w:rsidRPr="00EF298A">
                              <w:rPr>
                                <w:rFonts w:asciiTheme="minorHAnsi" w:hAnsiTheme="minorHAnsi"/>
                                <w:lang w:val="tr-TR"/>
                              </w:rPr>
                              <w:t>Doldurulan mal bildirim formu zarf içinde Başkanlığımız Destek Hizmetleri Müdürlüğüne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4C0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8A" w:rsidRDefault="00EF298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AABE40" wp14:editId="12517D9C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80010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8CC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3" o:spid="_x0000_s1026" type="#_x0000_t32" style="position:absolute;margin-left:136.05pt;margin-top:6.3pt;width:0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99ED629" wp14:editId="2D8AA6EE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01600</wp:posOffset>
                      </wp:positionV>
                      <wp:extent cx="3095625" cy="1409700"/>
                      <wp:effectExtent l="0" t="0" r="28575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140970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3689" w:rsidRPr="001B51EA" w:rsidRDefault="00EF298A" w:rsidP="00D8368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</w:pPr>
                                  <w:r w:rsidRPr="00EF298A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  <w:t>Destek Hizmetleri Müdürlüğünce zarf içinde teslim alın</w:t>
                                  </w: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  <w:t>mış olan mal bildirim formları E</w:t>
                                  </w:r>
                                  <w:r w:rsidRPr="00EF298A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  <w:t>BYS üzerinden oluşturulan yazı ekinde Personel Daire Başkanlığına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ED629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9" type="#_x0000_t132" style="position:absolute;margin-left:24.7pt;margin-top:8pt;width:243.75pt;height:11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" fillcolor="white [3201]" strokecolor="black [3200]" strokeweight="1pt">
                      <v:stroke joinstyle="miter"/>
                      <v:textbox>
                        <w:txbxContent>
                          <w:p w:rsidR="00D83689" w:rsidRPr="001B51EA" w:rsidRDefault="00EF298A" w:rsidP="00D83689">
                            <w:pPr>
                              <w:spacing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</w:pPr>
                            <w:r w:rsidRPr="00EF298A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  <w:t>Destek Hizmetleri Müdürlüğünce zarf içinde teslim alın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  <w:t>mış olan mal bildirim formları E</w:t>
                            </w:r>
                            <w:r w:rsidRPr="00EF298A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  <w:t>BYS üzerinden oluşturulan yazı ekinde Personel Daire Başkanlığına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89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8A" w:rsidRDefault="00EF298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8A" w:rsidRDefault="00EF298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8A" w:rsidRDefault="00EF298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8A" w:rsidRDefault="00EF298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89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B32CF9A" wp14:editId="27532A4D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80010</wp:posOffset>
                      </wp:positionV>
                      <wp:extent cx="0" cy="183515"/>
                      <wp:effectExtent l="76200" t="0" r="57150" b="6413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B13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39.4pt;margin-top:6.3pt;width:0;height:1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7B07B3" wp14:editId="21E3043E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8890</wp:posOffset>
                      </wp:positionV>
                      <wp:extent cx="2124075" cy="3714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B07B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7" type="#_x0000_t116" style="position:absolute;margin-left:58.85pt;margin-top:.7pt;width:167.2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Default="00800CE6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Pr="002F52BC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B92" w:rsidRDefault="008D1B92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7D0D" w:rsidRDefault="00E27D0D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B92" w:rsidRDefault="008D1B92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B92" w:rsidRDefault="008D1B92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B92" w:rsidRDefault="008D1B92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B92" w:rsidRDefault="008D1B92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B92" w:rsidRDefault="008D1B92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B92" w:rsidRDefault="008D1B92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B92" w:rsidRPr="00E27D0D" w:rsidRDefault="008D1B92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8D1B92" w:rsidRDefault="008D1B92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B92" w:rsidRDefault="008D1B92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B92" w:rsidRDefault="008D1B92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B92" w:rsidRDefault="008D1B92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B92" w:rsidRDefault="008D1B92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8D1B92" w:rsidRDefault="008D1B92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B92" w:rsidRDefault="008D1B92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B92" w:rsidRDefault="008D1B92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B92" w:rsidRDefault="008D1B92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B92" w:rsidRDefault="008D1B92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B92" w:rsidRDefault="008D1B92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B92" w:rsidRDefault="008D1B92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B92" w:rsidRDefault="008D1B92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B92" w:rsidRPr="00E27D0D" w:rsidRDefault="00E27D0D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D0D">
              <w:rPr>
                <w:rFonts w:ascii="Times New Roman" w:hAnsi="Times New Roman" w:cs="Times New Roman"/>
                <w:bCs/>
                <w:sz w:val="24"/>
                <w:szCs w:val="24"/>
              </w:rPr>
              <w:t>Şube Müdürü</w:t>
            </w:r>
            <w:r w:rsidR="008D1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</w:p>
          <w:p w:rsidR="00E27D0D" w:rsidRPr="002F52BC" w:rsidRDefault="00E27D0D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D0D"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92" w:rsidRDefault="008D1B9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92" w:rsidRDefault="008D1B9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92" w:rsidRDefault="008D1B9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92" w:rsidRDefault="008D1B9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92" w:rsidRDefault="008D1B9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92" w:rsidRDefault="008D1B9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92" w:rsidRDefault="008D1B9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92" w:rsidRDefault="008D1B9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92" w:rsidRDefault="008D1B9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92" w:rsidRDefault="008D1B9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92" w:rsidRDefault="008D1B9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92" w:rsidRDefault="008D1B9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92" w:rsidRDefault="008D1B9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92" w:rsidRDefault="008D1B9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92" w:rsidRDefault="008D1B9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27D0D" w:rsidRDefault="00E27D0D" w:rsidP="008D1B9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D0D">
              <w:rPr>
                <w:rFonts w:ascii="Times New Roman" w:hAnsi="Times New Roman" w:cs="Times New Roman"/>
                <w:sz w:val="24"/>
                <w:szCs w:val="24"/>
              </w:rPr>
              <w:t>657 Sayılı Devlet Memurları Kanunu</w:t>
            </w:r>
          </w:p>
          <w:p w:rsidR="00E27D0D" w:rsidRDefault="00E27D0D" w:rsidP="008D1B9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D0D" w:rsidRPr="00E27D0D" w:rsidRDefault="00E27D0D" w:rsidP="008D1B9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D0D">
              <w:rPr>
                <w:rFonts w:ascii="Times New Roman" w:hAnsi="Times New Roman" w:cs="Times New Roman"/>
                <w:sz w:val="24"/>
                <w:szCs w:val="24"/>
              </w:rPr>
              <w:t>Mal 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diriminde Bulunulması Hakkında </w:t>
            </w:r>
            <w:r w:rsidRPr="00E27D0D">
              <w:rPr>
                <w:rFonts w:ascii="Times New Roman" w:hAnsi="Times New Roman" w:cs="Times New Roman"/>
                <w:sz w:val="24"/>
                <w:szCs w:val="24"/>
              </w:rPr>
              <w:t>Yönetmelik</w:t>
            </w:r>
          </w:p>
          <w:p w:rsidR="00E27D0D" w:rsidRPr="00E27D0D" w:rsidRDefault="00E27D0D" w:rsidP="00E27D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D0D" w:rsidRPr="002F52BC" w:rsidRDefault="00E27D0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5F3C22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686" w:rsidRDefault="00065686" w:rsidP="00534F7F">
      <w:pPr>
        <w:spacing w:line="240" w:lineRule="auto"/>
      </w:pPr>
      <w:r>
        <w:separator/>
      </w:r>
    </w:p>
  </w:endnote>
  <w:endnote w:type="continuationSeparator" w:id="0">
    <w:p w:rsidR="00065686" w:rsidRDefault="00065686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686" w:rsidRDefault="00065686" w:rsidP="00534F7F">
      <w:pPr>
        <w:spacing w:line="240" w:lineRule="auto"/>
      </w:pPr>
      <w:r>
        <w:separator/>
      </w:r>
    </w:p>
  </w:footnote>
  <w:footnote w:type="continuationSeparator" w:id="0">
    <w:p w:rsidR="00065686" w:rsidRDefault="00065686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EF298A" w:rsidP="001B51EA">
          <w:pPr>
            <w:jc w:val="center"/>
            <w:rPr>
              <w:b/>
            </w:rPr>
          </w:pPr>
          <w:r w:rsidRPr="00EF298A">
            <w:rPr>
              <w:rFonts w:ascii="Times New Roman" w:eastAsia="Times New Roman"/>
              <w:b/>
              <w:sz w:val="24"/>
            </w:rPr>
            <w:t>Mal Beyanı İşlemleri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E27D0D" w:rsidP="005722FB">
          <w:pPr>
            <w:spacing w:line="240" w:lineRule="auto"/>
            <w:rPr>
              <w:rFonts w:ascii="Times New Roman"/>
              <w:sz w:val="20"/>
            </w:rPr>
          </w:pPr>
          <w:r w:rsidRPr="00E27D0D">
            <w:rPr>
              <w:rFonts w:ascii="Times New Roman" w:eastAsia="Times New Roman"/>
              <w:sz w:val="20"/>
            </w:rPr>
            <w:t>SGDB.İA.0034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65686"/>
    <w:rsid w:val="0009624C"/>
    <w:rsid w:val="00097A62"/>
    <w:rsid w:val="000D7970"/>
    <w:rsid w:val="0013723F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B51E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A3E68"/>
    <w:rsid w:val="004B7486"/>
    <w:rsid w:val="004C0479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5F3C2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B92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B7200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26D23"/>
    <w:rsid w:val="00C305C2"/>
    <w:rsid w:val="00C321AB"/>
    <w:rsid w:val="00C46B4E"/>
    <w:rsid w:val="00C519F2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689"/>
    <w:rsid w:val="00D83FD8"/>
    <w:rsid w:val="00D9528F"/>
    <w:rsid w:val="00DD51A4"/>
    <w:rsid w:val="00E12083"/>
    <w:rsid w:val="00E17652"/>
    <w:rsid w:val="00E22D18"/>
    <w:rsid w:val="00E24F87"/>
    <w:rsid w:val="00E27D0D"/>
    <w:rsid w:val="00E36113"/>
    <w:rsid w:val="00E4529B"/>
    <w:rsid w:val="00E70404"/>
    <w:rsid w:val="00E7122E"/>
    <w:rsid w:val="00E87FEE"/>
    <w:rsid w:val="00EA1FE4"/>
    <w:rsid w:val="00EC39C5"/>
    <w:rsid w:val="00EC7CF7"/>
    <w:rsid w:val="00ED60C9"/>
    <w:rsid w:val="00EF0CAA"/>
    <w:rsid w:val="00EF298A"/>
    <w:rsid w:val="00F17EEB"/>
    <w:rsid w:val="00F241CC"/>
    <w:rsid w:val="00F24BF9"/>
    <w:rsid w:val="00F45ABB"/>
    <w:rsid w:val="00F51723"/>
    <w:rsid w:val="00F71B56"/>
    <w:rsid w:val="00FA2E69"/>
    <w:rsid w:val="00FB1C8E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8D3BA9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C2C0-24B5-4B08-A10D-2D1021BE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23</cp:revision>
  <dcterms:created xsi:type="dcterms:W3CDTF">2023-08-24T08:21:00Z</dcterms:created>
  <dcterms:modified xsi:type="dcterms:W3CDTF">2023-11-28T07:48:00Z</dcterms:modified>
</cp:coreProperties>
</file>